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5C30C7" w:rsidRDefault="005C30C7" w:rsidP="005C30C7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5C30C7" w:rsidRDefault="005C30C7" w:rsidP="005C30C7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51"/>
        <w:gridCol w:w="1792"/>
        <w:gridCol w:w="1902"/>
        <w:gridCol w:w="1390"/>
        <w:gridCol w:w="1829"/>
      </w:tblGrid>
      <w:tr w:rsidR="005B5DB7" w:rsidRPr="00473EAC" w:rsidTr="00E80759">
        <w:trPr>
          <w:trHeight w:val="768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bookmarkStart w:id="0" w:name="_GoBack"/>
            <w:bookmarkEnd w:id="0"/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623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181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wlane, doświadczenie i wykształcenie</w:t>
            </w:r>
          </w:p>
        </w:tc>
        <w:tc>
          <w:tcPr>
            <w:tcW w:w="1991" w:type="dxa"/>
            <w:vAlign w:val="center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6"/>
                <w:szCs w:val="16"/>
                <w:lang w:eastAsia="pl-PL"/>
              </w:rPr>
            </w:pPr>
            <w:r w:rsidRPr="006E5947">
              <w:rPr>
                <w:rFonts w:eastAsia="RPJOAF+TimesNewRoman"/>
                <w:i/>
                <w:sz w:val="16"/>
                <w:szCs w:val="16"/>
                <w:lang w:eastAsia="pl-PL"/>
              </w:rPr>
              <w:t xml:space="preserve">Osoba ( projektant i kierownik robót) spełniająca wymagania określone w pkt. III. 2  c) </w:t>
            </w:r>
          </w:p>
        </w:tc>
        <w:tc>
          <w:tcPr>
            <w:tcW w:w="1390" w:type="dxa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Staż posiadanych uprawnień</w:t>
            </w:r>
          </w:p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  <w:r>
              <w:rPr>
                <w:rFonts w:eastAsia="RPJOAF+TimesNewRoman"/>
                <w:i/>
                <w:sz w:val="18"/>
                <w:szCs w:val="18"/>
                <w:lang w:eastAsia="pl-PL"/>
              </w:rPr>
              <w:t>( ilość  lat</w:t>
            </w:r>
            <w:r w:rsidRPr="006E5947">
              <w:rPr>
                <w:rFonts w:eastAsia="RPJOAF+TimesNew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70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</w:tbl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95" w:rsidRDefault="00E47B95" w:rsidP="00EA7EED">
      <w:pPr>
        <w:spacing w:after="0" w:line="240" w:lineRule="auto"/>
      </w:pPr>
      <w:r>
        <w:separator/>
      </w:r>
    </w:p>
  </w:endnote>
  <w:endnote w:type="continuationSeparator" w:id="0">
    <w:p w:rsidR="00E47B95" w:rsidRDefault="00E47B95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95" w:rsidRDefault="00E47B95" w:rsidP="00EA7EED">
      <w:pPr>
        <w:spacing w:after="0" w:line="240" w:lineRule="auto"/>
      </w:pPr>
      <w:r>
        <w:separator/>
      </w:r>
    </w:p>
  </w:footnote>
  <w:footnote w:type="continuationSeparator" w:id="0">
    <w:p w:rsidR="00E47B95" w:rsidRDefault="00E47B95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3F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AAF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1E99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5DB7"/>
    <w:rsid w:val="005B6219"/>
    <w:rsid w:val="005B623F"/>
    <w:rsid w:val="005B6C99"/>
    <w:rsid w:val="005B7C0C"/>
    <w:rsid w:val="005C30C7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210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350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2709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47B95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9A32-0A63-4806-AE56-C227198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5</cp:revision>
  <cp:lastPrinted>2018-08-07T05:52:00Z</cp:lastPrinted>
  <dcterms:created xsi:type="dcterms:W3CDTF">2018-07-27T06:46:00Z</dcterms:created>
  <dcterms:modified xsi:type="dcterms:W3CDTF">2019-09-23T10:44:00Z</dcterms:modified>
</cp:coreProperties>
</file>